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9A4B0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EE6736" w:rsidP="007B6C7D">
            <w:pPr>
              <w:tabs>
                <w:tab w:val="left" w:pos="4007"/>
              </w:tabs>
              <w:spacing w:after="0" w:line="240" w:lineRule="auto"/>
            </w:pPr>
            <w:r>
              <w:t>Stredná priemyselná škola stavebná a geodetická, Drieňova 35, 826 64 Bratislav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EE6736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EE6736">
              <w:rPr>
                <w:rFonts w:cs="Calibri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EE6736" w:rsidP="00EE6736">
            <w:pPr>
              <w:tabs>
                <w:tab w:val="left" w:pos="4007"/>
              </w:tabs>
              <w:spacing w:after="0" w:line="240" w:lineRule="auto"/>
            </w:pPr>
            <w:r w:rsidRPr="005F3BC2">
              <w:rPr>
                <w:rFonts w:cs="Calibri"/>
                <w:color w:val="000000"/>
                <w:shd w:val="clear" w:color="auto" w:fill="F2F6F9"/>
              </w:rPr>
              <w:t>3</w:t>
            </w:r>
            <w:r>
              <w:rPr>
                <w:rFonts w:cs="Calibri"/>
                <w:color w:val="000000"/>
                <w:shd w:val="clear" w:color="auto" w:fill="F2F6F9"/>
              </w:rPr>
              <w:t>12011Z818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EE6736" w:rsidP="007B6C7D">
            <w:pPr>
              <w:tabs>
                <w:tab w:val="left" w:pos="4007"/>
              </w:tabs>
              <w:spacing w:after="0" w:line="240" w:lineRule="auto"/>
            </w:pPr>
            <w:r>
              <w:t>IKT klub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9C6BAC" w:rsidP="006D31FD">
            <w:pPr>
              <w:tabs>
                <w:tab w:val="left" w:pos="4007"/>
              </w:tabs>
              <w:spacing w:after="0" w:line="240" w:lineRule="auto"/>
            </w:pPr>
            <w:r>
              <w:t xml:space="preserve">08. 11. </w:t>
            </w:r>
            <w:r w:rsidR="00B372B7">
              <w:t>202</w:t>
            </w:r>
            <w:r w:rsidR="00AE1658">
              <w:t>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E5F83" w:rsidRDefault="007111F9" w:rsidP="006D31FD">
            <w:pPr>
              <w:tabs>
                <w:tab w:val="left" w:pos="4007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dlo školy MULTI 1</w:t>
            </w:r>
            <w:bookmarkStart w:id="0" w:name="_GoBack"/>
            <w:bookmarkEnd w:id="0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6058F4" w:rsidP="007B6C7D">
            <w:pPr>
              <w:tabs>
                <w:tab w:val="left" w:pos="4007"/>
              </w:tabs>
              <w:spacing w:after="0" w:line="240" w:lineRule="auto"/>
            </w:pPr>
            <w:r>
              <w:t>Ing. Zita Kós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Default="007111F9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E3AA7" w:rsidRPr="000307C0">
                <w:rPr>
                  <w:rStyle w:val="Hypertextovprepojenie"/>
                </w:rPr>
                <w:t>https://stav-geo.edupage.org/</w:t>
              </w:r>
            </w:hyperlink>
          </w:p>
          <w:p w:rsidR="007E3AA7" w:rsidRPr="007B6C7D" w:rsidRDefault="007E3AA7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9C6BAC">
        <w:trPr>
          <w:trHeight w:val="3016"/>
        </w:trPr>
        <w:tc>
          <w:tcPr>
            <w:tcW w:w="9212" w:type="dxa"/>
          </w:tcPr>
          <w:p w:rsidR="00F305BB" w:rsidRPr="0075263A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  <w:b/>
              </w:rPr>
              <w:t>Manažérske zhrnutie:</w:t>
            </w:r>
          </w:p>
          <w:p w:rsidR="002C638F" w:rsidRPr="0075263A" w:rsidRDefault="002C638F" w:rsidP="002C638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E1658" w:rsidRDefault="00016F6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  <w:b/>
              </w:rPr>
              <w:t>Kľúčové slová</w:t>
            </w:r>
            <w:r w:rsidRPr="0075263A">
              <w:rPr>
                <w:rFonts w:ascii="Times New Roman" w:hAnsi="Times New Roman"/>
              </w:rPr>
              <w:t xml:space="preserve">:  </w:t>
            </w:r>
            <w:r w:rsidR="00B706DE">
              <w:rPr>
                <w:rFonts w:ascii="Times New Roman" w:hAnsi="Times New Roman"/>
              </w:rPr>
              <w:t>medzipredmetové vzťahy, stavebné odborné predmety, IKT – informačné a komunikačné technológie, softvéry</w:t>
            </w:r>
          </w:p>
          <w:p w:rsidR="00B706DE" w:rsidRDefault="00B706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706DE" w:rsidRPr="0075263A" w:rsidRDefault="00B706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C543D" w:rsidRDefault="008D1A83" w:rsidP="00B706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</w:rPr>
              <w:t>Členovia klubu diskutovali</w:t>
            </w:r>
            <w:r w:rsidR="006E21DE" w:rsidRPr="0075263A">
              <w:rPr>
                <w:rFonts w:ascii="Times New Roman" w:hAnsi="Times New Roman"/>
              </w:rPr>
              <w:t xml:space="preserve"> na tému  </w:t>
            </w:r>
            <w:r w:rsidR="00B706DE">
              <w:rPr>
                <w:rFonts w:ascii="Times New Roman" w:hAnsi="Times New Roman"/>
              </w:rPr>
              <w:t xml:space="preserve"> medzipredmetové prepájanie učiva odborných predmetov s využitím </w:t>
            </w:r>
            <w:r w:rsidR="001964F2">
              <w:rPr>
                <w:rFonts w:ascii="Times New Roman" w:hAnsi="Times New Roman"/>
              </w:rPr>
              <w:t>informačných a komunikačných technológií. V súčasnosti je toto prepojenie každodennou súčasťou vyučovania.</w:t>
            </w:r>
          </w:p>
          <w:p w:rsidR="00B706DE" w:rsidRDefault="001964F2" w:rsidP="00B706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možňuje žiakom názorne sprostredkovať najnovšie informácie v odbore.</w:t>
            </w:r>
          </w:p>
          <w:p w:rsidR="001964F2" w:rsidRDefault="001964F2" w:rsidP="00B706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E1658" w:rsidRPr="0075263A" w:rsidRDefault="00AE1658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305BB" w:rsidRPr="007B6C7D" w:rsidTr="004A53DB">
        <w:trPr>
          <w:trHeight w:val="141"/>
        </w:trPr>
        <w:tc>
          <w:tcPr>
            <w:tcW w:w="9212" w:type="dxa"/>
          </w:tcPr>
          <w:p w:rsidR="00F305BB" w:rsidRPr="0075263A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AB75A4" w:rsidRPr="0075263A" w:rsidRDefault="00AB75A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05A0" w:rsidRDefault="00253C71" w:rsidP="0074106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</w:rPr>
              <w:t>Vyučujúce si vzájomne vy</w:t>
            </w:r>
            <w:r w:rsidR="006E3B8D" w:rsidRPr="0075263A">
              <w:rPr>
                <w:rFonts w:ascii="Times New Roman" w:hAnsi="Times New Roman"/>
              </w:rPr>
              <w:t>menili</w:t>
            </w:r>
            <w:r w:rsidR="00F16190" w:rsidRPr="0075263A">
              <w:rPr>
                <w:rFonts w:ascii="Times New Roman" w:hAnsi="Times New Roman"/>
              </w:rPr>
              <w:t xml:space="preserve"> skúsenosti </w:t>
            </w:r>
            <w:r w:rsidR="004D05A0">
              <w:rPr>
                <w:rFonts w:ascii="Times New Roman" w:hAnsi="Times New Roman"/>
              </w:rPr>
              <w:t>ako využívajú  IKT –informačné a komunikačné</w:t>
            </w:r>
          </w:p>
          <w:p w:rsidR="00633B13" w:rsidRDefault="004D05A0" w:rsidP="0074106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echnológie</w:t>
            </w:r>
            <w:r w:rsidR="0074106A" w:rsidRPr="0075263A">
              <w:rPr>
                <w:rFonts w:ascii="Times New Roman" w:hAnsi="Times New Roman"/>
              </w:rPr>
              <w:t xml:space="preserve"> v rámci výchovno-vzdelávacieho procesu - konkrétne na</w:t>
            </w:r>
            <w:r w:rsidR="006E3B8D" w:rsidRPr="0075263A">
              <w:rPr>
                <w:rFonts w:ascii="Times New Roman" w:hAnsi="Times New Roman"/>
              </w:rPr>
              <w:t xml:space="preserve"> stavebných odborných predmetov.</w:t>
            </w:r>
          </w:p>
          <w:p w:rsidR="005F70A2" w:rsidRPr="0075263A" w:rsidRDefault="005F70A2" w:rsidP="0074106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</w:rPr>
              <w:t xml:space="preserve"> </w:t>
            </w:r>
            <w:r w:rsidR="00184D72" w:rsidRPr="0075263A">
              <w:rPr>
                <w:rFonts w:ascii="Times New Roman" w:hAnsi="Times New Roman"/>
              </w:rPr>
              <w:t xml:space="preserve">Diskutovali </w:t>
            </w:r>
            <w:r w:rsidR="004D05A0">
              <w:rPr>
                <w:rFonts w:ascii="Times New Roman" w:hAnsi="Times New Roman"/>
              </w:rPr>
              <w:t>o jednotlivých stavebných predmetoch, ktoré učia a uviedli konkrétne prepojenia s IKT</w:t>
            </w:r>
          </w:p>
          <w:p w:rsidR="00B964A2" w:rsidRPr="0075263A" w:rsidRDefault="00B964A2" w:rsidP="0074106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ľ má možnosť vypracovať prezentácie, doplniť texty obrázkami, žiakom premietnuť videá. Toto všetko  žiakom uľahčí získať prehľad a zapamätať si nové poznatky.</w:t>
            </w: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KT technológie využívame vo všetkých stavebných odborných predmetoch. </w:t>
            </w: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e sa veľmi osvedčili pri predmetoch stavebné materiály STL, Betónové konštrukcie BEK, Drevené a kovové konštrukcie DKK a Statika a navrhovanie konštrukcií SNQ</w:t>
            </w: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 žiaci pri vypracovávaní svojich zadaní – projektov používajú softvéry AutoCad, Revit, Sketchup,</w:t>
            </w: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kros. Pri prezentáciach  softvér Power Point, Word prípadne Excel. </w:t>
            </w: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ekonomicky zameraných predmetoch Cenkros 4.</w:t>
            </w: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eto skutočnosti sa premietajú do materiálno-technického vybavenia školy. Je potrebné inovovať učebne výpočtovej techniky, zvyšovať ich počet a neustále inovovať softvéry.</w:t>
            </w:r>
          </w:p>
          <w:p w:rsidR="00DC4182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4182" w:rsidRPr="0075263A" w:rsidRDefault="00DC4182" w:rsidP="00DC4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oto všetko je pre školu finančne náročné.</w:t>
            </w:r>
          </w:p>
          <w:p w:rsidR="004A51E5" w:rsidRPr="0075263A" w:rsidRDefault="004A51E5" w:rsidP="0074106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043E6" w:rsidRPr="0075263A" w:rsidRDefault="000043E6" w:rsidP="0074106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043E6" w:rsidRPr="0075263A" w:rsidRDefault="000043E6" w:rsidP="0074106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C0B41" w:rsidRPr="0075263A" w:rsidRDefault="006C0B4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65E67" w:rsidRPr="0075263A" w:rsidRDefault="00765E67" w:rsidP="00765E6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65E67" w:rsidRPr="0075263A" w:rsidRDefault="00765E67" w:rsidP="00765E6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5263A" w:rsidRDefault="00F305BB" w:rsidP="00712F0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F70A2">
        <w:trPr>
          <w:trHeight w:val="3490"/>
        </w:trPr>
        <w:tc>
          <w:tcPr>
            <w:tcW w:w="9212" w:type="dxa"/>
          </w:tcPr>
          <w:p w:rsidR="00514F64" w:rsidRPr="0075263A" w:rsidRDefault="00514F64" w:rsidP="00514F6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4D38E6" w:rsidRPr="0075263A" w:rsidRDefault="004D38E6" w:rsidP="004D38E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1148" w:rsidRDefault="00514F64" w:rsidP="00AD11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</w:rPr>
              <w:t xml:space="preserve">Členovia klubu diskutovali a vymieňali si skúsenosti. </w:t>
            </w:r>
            <w:r w:rsidR="00C81D56">
              <w:rPr>
                <w:rFonts w:ascii="Times New Roman" w:hAnsi="Times New Roman"/>
              </w:rPr>
              <w:t>Z diskusie vyplynulo nasledujúce:</w:t>
            </w:r>
          </w:p>
          <w:p w:rsidR="00C81D56" w:rsidRDefault="00C81D56" w:rsidP="00AD11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1D56" w:rsidRDefault="00C81D56" w:rsidP="00C81D5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T – informačné a komunikačné technológie sa stali neoddeliteľnou súčasťou vyučovania, vyučujúci ich využívajú na všetkých stavebných odborných predmetoch.</w:t>
            </w:r>
          </w:p>
          <w:p w:rsidR="00C81D56" w:rsidRDefault="00C81D56" w:rsidP="00C81D5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rípade potreby, nie je bez nich možné realizovať dištančné vyučovanie.</w:t>
            </w:r>
          </w:p>
          <w:p w:rsidR="00C81D56" w:rsidRDefault="00C81D56" w:rsidP="00C81D5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1D56" w:rsidRDefault="00C81D56" w:rsidP="00C81D5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každý učiteľ má k dispozícii vlastný notebook, čo veríme, že sa v blízkej dobe zmení.</w:t>
            </w:r>
          </w:p>
          <w:p w:rsidR="00C81D56" w:rsidRPr="0075263A" w:rsidRDefault="00C81D56" w:rsidP="00AD11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38E6" w:rsidRPr="0075263A" w:rsidRDefault="004D38E6" w:rsidP="00AD11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224A" w:rsidRDefault="00F0224A" w:rsidP="00EA078B">
            <w:pPr>
              <w:pStyle w:val="Normlnywebov"/>
              <w:shd w:val="clear" w:color="auto" w:fill="FFFFFF"/>
              <w:spacing w:before="0" w:beforeAutospacing="0" w:after="210" w:afterAutospacing="0"/>
              <w:textAlignment w:val="baseline"/>
              <w:rPr>
                <w:color w:val="444444"/>
                <w:sz w:val="22"/>
                <w:szCs w:val="22"/>
              </w:rPr>
            </w:pPr>
          </w:p>
          <w:p w:rsidR="00945A62" w:rsidRPr="0075263A" w:rsidRDefault="00945A62" w:rsidP="00D608BA">
            <w:pPr>
              <w:pStyle w:val="Normlnywebov"/>
              <w:shd w:val="clear" w:color="auto" w:fill="FFFFFF"/>
              <w:spacing w:before="0" w:beforeAutospacing="0" w:after="210" w:afterAutospacing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8E5E52" w:rsidP="006D31FD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6E3B8D">
              <w:t>Pavla Hanzlíč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9C6BAC" w:rsidP="006D31FD">
            <w:pPr>
              <w:tabs>
                <w:tab w:val="left" w:pos="1114"/>
              </w:tabs>
              <w:spacing w:after="0" w:line="240" w:lineRule="auto"/>
            </w:pPr>
            <w:r>
              <w:t>08</w:t>
            </w:r>
            <w:r w:rsidR="008E5E52">
              <w:t>.</w:t>
            </w:r>
            <w:r>
              <w:t xml:space="preserve"> 11. </w:t>
            </w:r>
            <w:r w:rsidR="008E5E52">
              <w:t>202</w:t>
            </w:r>
            <w:r w:rsidR="00AF1E09">
              <w:t>2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E6736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AF1E09">
              <w:t>arch. Darina Soj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717A96" w:rsidP="00D0796E">
      <w:r>
        <w:rPr>
          <w:rStyle w:val="markedcontent"/>
          <w:sz w:val="28"/>
          <w:szCs w:val="28"/>
        </w:rPr>
        <w:t xml:space="preserve">Príloha: </w:t>
      </w:r>
      <w:r>
        <w:br/>
      </w:r>
      <w:r>
        <w:rPr>
          <w:rStyle w:val="markedcontent"/>
          <w:sz w:val="28"/>
          <w:szCs w:val="28"/>
        </w:rPr>
        <w:t>Prezenčná listina zo stretnutia pedagogického klubu</w:t>
      </w:r>
    </w:p>
    <w:sectPr w:rsidR="00F305B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E3" w:rsidRDefault="003A47E3" w:rsidP="00CF35D8">
      <w:pPr>
        <w:spacing w:after="0" w:line="240" w:lineRule="auto"/>
      </w:pPr>
      <w:r>
        <w:separator/>
      </w:r>
    </w:p>
  </w:endnote>
  <w:endnote w:type="continuationSeparator" w:id="0">
    <w:p w:rsidR="003A47E3" w:rsidRDefault="003A47E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E3" w:rsidRDefault="003A47E3" w:rsidP="00CF35D8">
      <w:pPr>
        <w:spacing w:after="0" w:line="240" w:lineRule="auto"/>
      </w:pPr>
      <w:r>
        <w:separator/>
      </w:r>
    </w:p>
  </w:footnote>
  <w:footnote w:type="continuationSeparator" w:id="0">
    <w:p w:rsidR="003A47E3" w:rsidRDefault="003A47E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E4B75"/>
    <w:multiLevelType w:val="hybridMultilevel"/>
    <w:tmpl w:val="E6B65C36"/>
    <w:lvl w:ilvl="0" w:tplc="AE6CEF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56A"/>
    <w:multiLevelType w:val="hybridMultilevel"/>
    <w:tmpl w:val="7F46FD88"/>
    <w:lvl w:ilvl="0" w:tplc="D16805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F52E0"/>
    <w:multiLevelType w:val="hybridMultilevel"/>
    <w:tmpl w:val="6C1E1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4276"/>
    <w:multiLevelType w:val="hybridMultilevel"/>
    <w:tmpl w:val="1704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0FAA"/>
    <w:multiLevelType w:val="hybridMultilevel"/>
    <w:tmpl w:val="496885C6"/>
    <w:lvl w:ilvl="0" w:tplc="2B5EFCA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311A8"/>
    <w:multiLevelType w:val="hybridMultilevel"/>
    <w:tmpl w:val="8C4A8006"/>
    <w:lvl w:ilvl="0" w:tplc="F6E41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34A0"/>
    <w:rsid w:val="000043E6"/>
    <w:rsid w:val="0000510A"/>
    <w:rsid w:val="00016F69"/>
    <w:rsid w:val="00026687"/>
    <w:rsid w:val="00030593"/>
    <w:rsid w:val="000446F3"/>
    <w:rsid w:val="00053B89"/>
    <w:rsid w:val="00097432"/>
    <w:rsid w:val="000C7C0A"/>
    <w:rsid w:val="000E685B"/>
    <w:rsid w:val="000E6FBF"/>
    <w:rsid w:val="000F127B"/>
    <w:rsid w:val="00106DD4"/>
    <w:rsid w:val="00127ECB"/>
    <w:rsid w:val="00137050"/>
    <w:rsid w:val="00141D16"/>
    <w:rsid w:val="00146EC6"/>
    <w:rsid w:val="00151F6C"/>
    <w:rsid w:val="001544C0"/>
    <w:rsid w:val="00154698"/>
    <w:rsid w:val="001620FF"/>
    <w:rsid w:val="001715B2"/>
    <w:rsid w:val="001745A4"/>
    <w:rsid w:val="00184D72"/>
    <w:rsid w:val="001924FE"/>
    <w:rsid w:val="00195BD6"/>
    <w:rsid w:val="001964F2"/>
    <w:rsid w:val="001A5EA2"/>
    <w:rsid w:val="001B69AF"/>
    <w:rsid w:val="001D498E"/>
    <w:rsid w:val="00203036"/>
    <w:rsid w:val="00204DE7"/>
    <w:rsid w:val="00225CD9"/>
    <w:rsid w:val="00253C71"/>
    <w:rsid w:val="002541BA"/>
    <w:rsid w:val="002651DE"/>
    <w:rsid w:val="00270384"/>
    <w:rsid w:val="00293CF4"/>
    <w:rsid w:val="002977A3"/>
    <w:rsid w:val="002C638F"/>
    <w:rsid w:val="002D7F9B"/>
    <w:rsid w:val="002D7FC6"/>
    <w:rsid w:val="002E3F1A"/>
    <w:rsid w:val="002E5770"/>
    <w:rsid w:val="00321818"/>
    <w:rsid w:val="0034733D"/>
    <w:rsid w:val="00347C65"/>
    <w:rsid w:val="00357A17"/>
    <w:rsid w:val="003700F7"/>
    <w:rsid w:val="003701E2"/>
    <w:rsid w:val="003A2815"/>
    <w:rsid w:val="003A47E3"/>
    <w:rsid w:val="003B3E54"/>
    <w:rsid w:val="003D30D0"/>
    <w:rsid w:val="003F10E0"/>
    <w:rsid w:val="00422C4C"/>
    <w:rsid w:val="00423CC3"/>
    <w:rsid w:val="00436FD8"/>
    <w:rsid w:val="00446402"/>
    <w:rsid w:val="00492F3F"/>
    <w:rsid w:val="004A0FF5"/>
    <w:rsid w:val="004A51E5"/>
    <w:rsid w:val="004A53DB"/>
    <w:rsid w:val="004B72A7"/>
    <w:rsid w:val="004C05D7"/>
    <w:rsid w:val="004C65A5"/>
    <w:rsid w:val="004D05A0"/>
    <w:rsid w:val="004D1A5B"/>
    <w:rsid w:val="004D38E6"/>
    <w:rsid w:val="004E6BA2"/>
    <w:rsid w:val="004F368A"/>
    <w:rsid w:val="00507CF5"/>
    <w:rsid w:val="0051156F"/>
    <w:rsid w:val="00514F64"/>
    <w:rsid w:val="00517968"/>
    <w:rsid w:val="00521070"/>
    <w:rsid w:val="005361EC"/>
    <w:rsid w:val="00541786"/>
    <w:rsid w:val="0055263C"/>
    <w:rsid w:val="00555B37"/>
    <w:rsid w:val="00557E86"/>
    <w:rsid w:val="00575294"/>
    <w:rsid w:val="00583AF0"/>
    <w:rsid w:val="0058712F"/>
    <w:rsid w:val="00592E27"/>
    <w:rsid w:val="005B25A0"/>
    <w:rsid w:val="005B6A98"/>
    <w:rsid w:val="005C56C3"/>
    <w:rsid w:val="005F584F"/>
    <w:rsid w:val="005F70A2"/>
    <w:rsid w:val="006058F4"/>
    <w:rsid w:val="006137D9"/>
    <w:rsid w:val="006150EB"/>
    <w:rsid w:val="00633B13"/>
    <w:rsid w:val="006377DA"/>
    <w:rsid w:val="006A3977"/>
    <w:rsid w:val="006B572B"/>
    <w:rsid w:val="006B6CBE"/>
    <w:rsid w:val="006C0B41"/>
    <w:rsid w:val="006D31FD"/>
    <w:rsid w:val="006D6A5D"/>
    <w:rsid w:val="006E21DE"/>
    <w:rsid w:val="006E3B8D"/>
    <w:rsid w:val="006E4222"/>
    <w:rsid w:val="006E77C5"/>
    <w:rsid w:val="00700E38"/>
    <w:rsid w:val="007111F9"/>
    <w:rsid w:val="00712F06"/>
    <w:rsid w:val="00717A96"/>
    <w:rsid w:val="00723A4E"/>
    <w:rsid w:val="0074106A"/>
    <w:rsid w:val="0074778F"/>
    <w:rsid w:val="0075263A"/>
    <w:rsid w:val="00765E67"/>
    <w:rsid w:val="007A5170"/>
    <w:rsid w:val="007A6CFA"/>
    <w:rsid w:val="007B6C7D"/>
    <w:rsid w:val="007B788D"/>
    <w:rsid w:val="007C543D"/>
    <w:rsid w:val="007E3AA7"/>
    <w:rsid w:val="008058B8"/>
    <w:rsid w:val="008310D2"/>
    <w:rsid w:val="00871AF1"/>
    <w:rsid w:val="008721DB"/>
    <w:rsid w:val="00895D6C"/>
    <w:rsid w:val="008963DB"/>
    <w:rsid w:val="008B2675"/>
    <w:rsid w:val="008C3B1D"/>
    <w:rsid w:val="008C3C41"/>
    <w:rsid w:val="008D1A83"/>
    <w:rsid w:val="008E5E52"/>
    <w:rsid w:val="00912A75"/>
    <w:rsid w:val="00923DAF"/>
    <w:rsid w:val="009446AF"/>
    <w:rsid w:val="00945A62"/>
    <w:rsid w:val="009467AD"/>
    <w:rsid w:val="0097560E"/>
    <w:rsid w:val="009912E7"/>
    <w:rsid w:val="009A4B0C"/>
    <w:rsid w:val="009C3018"/>
    <w:rsid w:val="009C6BAC"/>
    <w:rsid w:val="009E395E"/>
    <w:rsid w:val="009F4629"/>
    <w:rsid w:val="009F4F76"/>
    <w:rsid w:val="00A301A8"/>
    <w:rsid w:val="00A33B9A"/>
    <w:rsid w:val="00A61953"/>
    <w:rsid w:val="00A71E3A"/>
    <w:rsid w:val="00A9043F"/>
    <w:rsid w:val="00AA6DC6"/>
    <w:rsid w:val="00AB111C"/>
    <w:rsid w:val="00AB75A4"/>
    <w:rsid w:val="00AD1148"/>
    <w:rsid w:val="00AE0669"/>
    <w:rsid w:val="00AE1658"/>
    <w:rsid w:val="00AF1E09"/>
    <w:rsid w:val="00AF5989"/>
    <w:rsid w:val="00B06CF0"/>
    <w:rsid w:val="00B11DF1"/>
    <w:rsid w:val="00B370A1"/>
    <w:rsid w:val="00B372B7"/>
    <w:rsid w:val="00B379C7"/>
    <w:rsid w:val="00B440DB"/>
    <w:rsid w:val="00B62166"/>
    <w:rsid w:val="00B6539D"/>
    <w:rsid w:val="00B706DE"/>
    <w:rsid w:val="00B71530"/>
    <w:rsid w:val="00B71625"/>
    <w:rsid w:val="00B8245F"/>
    <w:rsid w:val="00B964A2"/>
    <w:rsid w:val="00BB5601"/>
    <w:rsid w:val="00BB7324"/>
    <w:rsid w:val="00BF2F35"/>
    <w:rsid w:val="00BF4683"/>
    <w:rsid w:val="00BF4792"/>
    <w:rsid w:val="00C05A36"/>
    <w:rsid w:val="00C065E1"/>
    <w:rsid w:val="00C47219"/>
    <w:rsid w:val="00C53C74"/>
    <w:rsid w:val="00C545E7"/>
    <w:rsid w:val="00C81D56"/>
    <w:rsid w:val="00CA0B4D"/>
    <w:rsid w:val="00CA771E"/>
    <w:rsid w:val="00CC544A"/>
    <w:rsid w:val="00CD7D64"/>
    <w:rsid w:val="00CF35D8"/>
    <w:rsid w:val="00CF4EAE"/>
    <w:rsid w:val="00D0796E"/>
    <w:rsid w:val="00D151B2"/>
    <w:rsid w:val="00D5619C"/>
    <w:rsid w:val="00D608BA"/>
    <w:rsid w:val="00D660FD"/>
    <w:rsid w:val="00D76858"/>
    <w:rsid w:val="00DA6ABC"/>
    <w:rsid w:val="00DC03CA"/>
    <w:rsid w:val="00DC4182"/>
    <w:rsid w:val="00DD1AA4"/>
    <w:rsid w:val="00DD2BA7"/>
    <w:rsid w:val="00DF60D1"/>
    <w:rsid w:val="00E068E7"/>
    <w:rsid w:val="00E069BB"/>
    <w:rsid w:val="00E36C97"/>
    <w:rsid w:val="00E926D8"/>
    <w:rsid w:val="00EA078B"/>
    <w:rsid w:val="00EC5730"/>
    <w:rsid w:val="00EE4762"/>
    <w:rsid w:val="00EE6736"/>
    <w:rsid w:val="00EF29BB"/>
    <w:rsid w:val="00F0224A"/>
    <w:rsid w:val="00F0378D"/>
    <w:rsid w:val="00F16190"/>
    <w:rsid w:val="00F24C89"/>
    <w:rsid w:val="00F305BB"/>
    <w:rsid w:val="00F36E61"/>
    <w:rsid w:val="00F37918"/>
    <w:rsid w:val="00F61779"/>
    <w:rsid w:val="00FC13C0"/>
    <w:rsid w:val="00FD3420"/>
    <w:rsid w:val="00FE050F"/>
    <w:rsid w:val="00FE095F"/>
    <w:rsid w:val="00FE5F8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5E2177-9DCB-4789-A157-CA96CE6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17A96"/>
  </w:style>
  <w:style w:type="paragraph" w:styleId="Normlnywebov">
    <w:name w:val="Normal (Web)"/>
    <w:basedOn w:val="Normlny"/>
    <w:uiPriority w:val="99"/>
    <w:semiHidden/>
    <w:unhideWhenUsed/>
    <w:rsid w:val="00EA0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66CA-3ADE-40BD-994D-1370809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Ing. Zita Kósová</cp:lastModifiedBy>
  <cp:revision>4</cp:revision>
  <cp:lastPrinted>2017-07-21T06:21:00Z</cp:lastPrinted>
  <dcterms:created xsi:type="dcterms:W3CDTF">2022-09-14T13:38:00Z</dcterms:created>
  <dcterms:modified xsi:type="dcterms:W3CDTF">2022-11-03T06:12:00Z</dcterms:modified>
</cp:coreProperties>
</file>